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BC" w:rsidRDefault="005C3BE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E0D10">
        <w:rPr>
          <w:rFonts w:ascii="ＭＳ ゴシック" w:eastAsia="ＭＳ ゴシック" w:hAnsi="ＭＳ ゴシック" w:hint="eastAsia"/>
          <w:sz w:val="24"/>
          <w:szCs w:val="24"/>
        </w:rPr>
        <w:t>様式）</w:t>
      </w:r>
    </w:p>
    <w:p w:rsidR="000E0D10" w:rsidRDefault="000E0D10">
      <w:pPr>
        <w:rPr>
          <w:rFonts w:ascii="ＭＳ ゴシック" w:eastAsia="ＭＳ ゴシック" w:hAnsi="ＭＳ ゴシック"/>
          <w:sz w:val="24"/>
          <w:szCs w:val="24"/>
        </w:rPr>
      </w:pPr>
    </w:p>
    <w:p w:rsidR="000E0D10" w:rsidRDefault="000E0D10" w:rsidP="000E0D1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医療機器プログラム総合相談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申込書</w:t>
      </w:r>
    </w:p>
    <w:p w:rsidR="000E0D10" w:rsidRDefault="000E0D10" w:rsidP="000E0D1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0E0D10" w:rsidRDefault="000B4BFE" w:rsidP="000E0D10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alias w:val="申込年月日"/>
          <w:tag w:val="申込年月日"/>
          <w:id w:val="-894663632"/>
          <w:lock w:val="sdtLocked"/>
          <w:placeholder>
            <w:docPart w:val="2A9453A149074077849B1410D5D053A9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="00564438">
            <w:rPr>
              <w:rFonts w:ascii="ＭＳ ゴシック" w:eastAsia="ＭＳ ゴシック" w:hAnsi="ＭＳ ゴシック" w:hint="eastAsia"/>
              <w:sz w:val="24"/>
              <w:szCs w:val="24"/>
            </w:rPr>
            <w:t xml:space="preserve">令和　</w:t>
          </w:r>
          <w:r w:rsidR="00AE6090">
            <w:rPr>
              <w:rFonts w:ascii="ＭＳ ゴシック" w:eastAsia="ＭＳ ゴシック" w:hAnsi="ＭＳ ゴシック" w:hint="eastAsia"/>
              <w:sz w:val="24"/>
              <w:szCs w:val="24"/>
            </w:rPr>
            <w:t xml:space="preserve"> </w:t>
          </w:r>
          <w:r w:rsidR="00564438">
            <w:rPr>
              <w:rFonts w:ascii="ＭＳ ゴシック" w:eastAsia="ＭＳ ゴシック" w:hAnsi="ＭＳ ゴシック" w:hint="eastAsia"/>
              <w:sz w:val="24"/>
              <w:szCs w:val="24"/>
            </w:rPr>
            <w:t xml:space="preserve">年　</w:t>
          </w:r>
          <w:r w:rsidR="00AE6090">
            <w:rPr>
              <w:rFonts w:ascii="ＭＳ ゴシック" w:eastAsia="ＭＳ ゴシック" w:hAnsi="ＭＳ ゴシック" w:hint="eastAsia"/>
              <w:sz w:val="24"/>
              <w:szCs w:val="24"/>
            </w:rPr>
            <w:t xml:space="preserve"> </w:t>
          </w:r>
          <w:r w:rsidR="00564438">
            <w:rPr>
              <w:rFonts w:ascii="ＭＳ ゴシック" w:eastAsia="ＭＳ ゴシック" w:hAnsi="ＭＳ ゴシック" w:hint="eastAsia"/>
              <w:sz w:val="24"/>
              <w:szCs w:val="24"/>
            </w:rPr>
            <w:t xml:space="preserve">月　</w:t>
          </w:r>
          <w:r w:rsidR="00AE6090">
            <w:rPr>
              <w:rFonts w:ascii="ＭＳ ゴシック" w:eastAsia="ＭＳ ゴシック" w:hAnsi="ＭＳ ゴシック" w:hint="eastAsia"/>
              <w:sz w:val="24"/>
              <w:szCs w:val="24"/>
            </w:rPr>
            <w:t xml:space="preserve"> </w:t>
          </w:r>
          <w:r w:rsidR="00564438">
            <w:rPr>
              <w:rFonts w:ascii="ＭＳ ゴシック" w:eastAsia="ＭＳ ゴシック" w:hAnsi="ＭＳ ゴシック" w:hint="eastAsia"/>
              <w:sz w:val="24"/>
              <w:szCs w:val="24"/>
            </w:rPr>
            <w:t>日</w:t>
          </w:r>
        </w:sdtContent>
      </w:sdt>
    </w:p>
    <w:p w:rsidR="000E0D10" w:rsidRDefault="000E0D10" w:rsidP="000E0D1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1"/>
        <w:tblW w:w="9536" w:type="dxa"/>
        <w:tblInd w:w="240" w:type="dxa"/>
        <w:tblLook w:val="04A0" w:firstRow="1" w:lastRow="0" w:firstColumn="1" w:lastColumn="0" w:noHBand="0" w:noVBand="1"/>
      </w:tblPr>
      <w:tblGrid>
        <w:gridCol w:w="606"/>
        <w:gridCol w:w="2551"/>
        <w:gridCol w:w="6379"/>
      </w:tblGrid>
      <w:tr w:rsidR="000E0D10" w:rsidRPr="008C062D" w:rsidTr="000E0D10">
        <w:trPr>
          <w:trHeight w:hRule="exact" w:val="1467"/>
        </w:trPr>
        <w:tc>
          <w:tcPr>
            <w:tcW w:w="3157" w:type="dxa"/>
            <w:gridSpan w:val="2"/>
            <w:vAlign w:val="center"/>
          </w:tcPr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相談区分</w:t>
            </w:r>
          </w:p>
        </w:tc>
        <w:tc>
          <w:tcPr>
            <w:tcW w:w="6379" w:type="dxa"/>
            <w:vAlign w:val="center"/>
          </w:tcPr>
          <w:p w:rsidR="000E0D10" w:rsidRPr="008C062D" w:rsidRDefault="000B4BFE" w:rsidP="0045179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14447588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76C59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1790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(1)</w:t>
            </w:r>
            <w:r w:rsidR="000E0D10"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医療機器該当性に関する相談</w:t>
            </w:r>
          </w:p>
          <w:p w:rsidR="000E0D10" w:rsidRDefault="000B4BFE" w:rsidP="0045179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-9924054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DC6575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76C59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(2)</w:t>
            </w:r>
            <w:r w:rsidR="000E0D10"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薬事開発に関する相談</w:t>
            </w:r>
          </w:p>
          <w:p w:rsidR="000E0D10" w:rsidRPr="000E0D10" w:rsidRDefault="000B4BFE" w:rsidP="0045179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15652982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81AD9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76C59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(3)</w:t>
            </w:r>
            <w:r w:rsidR="000E0D10"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医療保険に関する相談</w:t>
            </w:r>
          </w:p>
        </w:tc>
      </w:tr>
      <w:tr w:rsidR="000E0D10" w:rsidRPr="008C062D" w:rsidTr="000E0D10">
        <w:trPr>
          <w:trHeight w:hRule="exact" w:val="680"/>
        </w:trPr>
        <w:tc>
          <w:tcPr>
            <w:tcW w:w="3157" w:type="dxa"/>
            <w:gridSpan w:val="2"/>
            <w:vAlign w:val="center"/>
          </w:tcPr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相談申込者名</w:t>
            </w:r>
          </w:p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法人にあっては法人名）</w:t>
            </w:r>
          </w:p>
        </w:tc>
        <w:tc>
          <w:tcPr>
            <w:tcW w:w="6379" w:type="dxa"/>
            <w:vAlign w:val="center"/>
          </w:tcPr>
          <w:p w:rsidR="000E0D10" w:rsidRPr="008C062D" w:rsidRDefault="000E0D10" w:rsidP="000E0D10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E0D10" w:rsidRPr="008C062D" w:rsidTr="000E0D10">
        <w:trPr>
          <w:trHeight w:hRule="exact" w:val="454"/>
        </w:trPr>
        <w:tc>
          <w:tcPr>
            <w:tcW w:w="606" w:type="dxa"/>
            <w:vMerge w:val="restart"/>
            <w:textDirection w:val="tbRlV"/>
            <w:vAlign w:val="center"/>
          </w:tcPr>
          <w:p w:rsidR="000E0D10" w:rsidRPr="008C062D" w:rsidRDefault="000E0D10" w:rsidP="00451790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　絡　先</w:t>
            </w:r>
          </w:p>
        </w:tc>
        <w:tc>
          <w:tcPr>
            <w:tcW w:w="2551" w:type="dxa"/>
            <w:vAlign w:val="center"/>
          </w:tcPr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6379" w:type="dxa"/>
            <w:vAlign w:val="center"/>
          </w:tcPr>
          <w:p w:rsidR="000E0D10" w:rsidRPr="008C062D" w:rsidRDefault="000E0D10" w:rsidP="000E0D10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E0D10" w:rsidRPr="008C062D" w:rsidTr="000E0D10">
        <w:trPr>
          <w:trHeight w:hRule="exact" w:val="454"/>
        </w:trPr>
        <w:tc>
          <w:tcPr>
            <w:tcW w:w="606" w:type="dxa"/>
            <w:vMerge/>
            <w:vAlign w:val="center"/>
          </w:tcPr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属部署名</w:t>
            </w:r>
          </w:p>
        </w:tc>
        <w:tc>
          <w:tcPr>
            <w:tcW w:w="6379" w:type="dxa"/>
            <w:vAlign w:val="center"/>
          </w:tcPr>
          <w:p w:rsidR="000E0D10" w:rsidRPr="008C062D" w:rsidRDefault="000E0D10" w:rsidP="000E0D10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E0D10" w:rsidRPr="008C062D" w:rsidTr="000E0D10">
        <w:trPr>
          <w:trHeight w:hRule="exact" w:val="454"/>
        </w:trPr>
        <w:tc>
          <w:tcPr>
            <w:tcW w:w="606" w:type="dxa"/>
            <w:vMerge/>
            <w:vAlign w:val="center"/>
          </w:tcPr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vAlign w:val="center"/>
          </w:tcPr>
          <w:p w:rsidR="000E0D10" w:rsidRPr="008C062D" w:rsidRDefault="000E0D10" w:rsidP="000E0D10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E0D10" w:rsidRPr="008C062D" w:rsidTr="000E0D10">
        <w:trPr>
          <w:trHeight w:hRule="exact" w:val="454"/>
        </w:trPr>
        <w:tc>
          <w:tcPr>
            <w:tcW w:w="606" w:type="dxa"/>
            <w:vMerge/>
            <w:vAlign w:val="center"/>
          </w:tcPr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0E0D10" w:rsidRPr="008C062D" w:rsidRDefault="000E0D10" w:rsidP="000E0D10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E0D10" w:rsidRPr="008C062D" w:rsidTr="000E0D10">
        <w:trPr>
          <w:trHeight w:hRule="exact" w:val="454"/>
        </w:trPr>
        <w:tc>
          <w:tcPr>
            <w:tcW w:w="606" w:type="dxa"/>
            <w:vMerge/>
            <w:vAlign w:val="center"/>
          </w:tcPr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FAX番号</w:t>
            </w:r>
          </w:p>
        </w:tc>
        <w:tc>
          <w:tcPr>
            <w:tcW w:w="6379" w:type="dxa"/>
            <w:vAlign w:val="center"/>
          </w:tcPr>
          <w:p w:rsidR="000E0D10" w:rsidRPr="008C062D" w:rsidRDefault="000E0D10" w:rsidP="000E0D10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E0D10" w:rsidRPr="008C062D" w:rsidTr="000E0D10">
        <w:trPr>
          <w:trHeight w:hRule="exact" w:val="454"/>
        </w:trPr>
        <w:tc>
          <w:tcPr>
            <w:tcW w:w="606" w:type="dxa"/>
            <w:vMerge/>
            <w:vAlign w:val="center"/>
          </w:tcPr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379" w:type="dxa"/>
            <w:vAlign w:val="center"/>
          </w:tcPr>
          <w:p w:rsidR="000E0D10" w:rsidRPr="008C062D" w:rsidRDefault="000E0D10" w:rsidP="000E0D10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E0D10" w:rsidRPr="008C062D" w:rsidTr="000E0D10">
        <w:trPr>
          <w:trHeight w:hRule="exact" w:val="870"/>
        </w:trPr>
        <w:tc>
          <w:tcPr>
            <w:tcW w:w="3157" w:type="dxa"/>
            <w:gridSpan w:val="2"/>
            <w:vAlign w:val="center"/>
          </w:tcPr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他の面談出席者</w:t>
            </w:r>
          </w:p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氏名・所属）</w:t>
            </w:r>
          </w:p>
        </w:tc>
        <w:tc>
          <w:tcPr>
            <w:tcW w:w="6379" w:type="dxa"/>
            <w:vAlign w:val="center"/>
          </w:tcPr>
          <w:p w:rsidR="000E0D10" w:rsidRPr="008C062D" w:rsidRDefault="000E0D10" w:rsidP="000E0D10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E0D10" w:rsidRPr="008C062D" w:rsidTr="000E0D10">
        <w:trPr>
          <w:trHeight w:hRule="exact" w:val="3865"/>
        </w:trPr>
        <w:tc>
          <w:tcPr>
            <w:tcW w:w="9536" w:type="dxa"/>
            <w:gridSpan w:val="3"/>
          </w:tcPr>
          <w:p w:rsidR="000E0D10" w:rsidRPr="008C062D" w:rsidRDefault="000E0D10" w:rsidP="0045179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相談事項）</w:t>
            </w:r>
          </w:p>
          <w:p w:rsidR="000E0D10" w:rsidRPr="008C062D" w:rsidRDefault="000E0D10" w:rsidP="0045179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１．</w:t>
            </w:r>
          </w:p>
          <w:p w:rsidR="000E0D10" w:rsidRPr="008C062D" w:rsidRDefault="000E0D10" w:rsidP="0045179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0E0D10" w:rsidRPr="008C062D" w:rsidRDefault="000E0D10" w:rsidP="0045179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0E0D10" w:rsidRPr="008C062D" w:rsidRDefault="000E0D10" w:rsidP="0045179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２．</w:t>
            </w:r>
          </w:p>
          <w:p w:rsidR="000E0D10" w:rsidRPr="008C062D" w:rsidRDefault="000E0D10" w:rsidP="0045179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0E0D10" w:rsidRPr="008C062D" w:rsidRDefault="000E0D10" w:rsidP="0045179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0E0D10" w:rsidRPr="008C062D" w:rsidRDefault="000E0D10" w:rsidP="0045179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３．</w:t>
            </w:r>
          </w:p>
        </w:tc>
      </w:tr>
      <w:tr w:rsidR="000E0D10" w:rsidRPr="008C062D" w:rsidTr="000E0D10">
        <w:trPr>
          <w:trHeight w:hRule="exact" w:val="539"/>
        </w:trPr>
        <w:tc>
          <w:tcPr>
            <w:tcW w:w="3157" w:type="dxa"/>
            <w:gridSpan w:val="2"/>
            <w:vAlign w:val="center"/>
          </w:tcPr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面談希望日</w:t>
            </w:r>
          </w:p>
        </w:tc>
        <w:tc>
          <w:tcPr>
            <w:tcW w:w="6379" w:type="dxa"/>
            <w:vAlign w:val="center"/>
          </w:tcPr>
          <w:p w:rsidR="000E0D10" w:rsidRPr="008C062D" w:rsidRDefault="000E0D10" w:rsidP="000E0D10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E0D10" w:rsidRPr="008C062D" w:rsidTr="000E0D10">
        <w:trPr>
          <w:trHeight w:hRule="exact" w:val="562"/>
        </w:trPr>
        <w:tc>
          <w:tcPr>
            <w:tcW w:w="3157" w:type="dxa"/>
            <w:gridSpan w:val="2"/>
            <w:vAlign w:val="center"/>
          </w:tcPr>
          <w:p w:rsidR="000E0D10" w:rsidRPr="008C062D" w:rsidRDefault="000E0D10" w:rsidP="0045179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C06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備考</w:t>
            </w:r>
          </w:p>
        </w:tc>
        <w:tc>
          <w:tcPr>
            <w:tcW w:w="6379" w:type="dxa"/>
            <w:vAlign w:val="center"/>
          </w:tcPr>
          <w:p w:rsidR="000E0D10" w:rsidRPr="008C062D" w:rsidRDefault="000E0D10" w:rsidP="000E0D10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0E0D10" w:rsidRPr="000E0D10" w:rsidRDefault="000E0D10" w:rsidP="000E0D10">
      <w:pPr>
        <w:widowControl/>
        <w:ind w:left="240" w:hangingChars="100" w:hanging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8C062D">
        <w:rPr>
          <w:rFonts w:ascii="ＭＳ ゴシック" w:eastAsia="ＭＳ ゴシック" w:hAnsi="ＭＳ ゴシック" w:cs="Times New Roman" w:hint="eastAsia"/>
          <w:sz w:val="24"/>
          <w:szCs w:val="24"/>
        </w:rPr>
        <w:t>※医療機器該当性に関する相談については、メールにて調整を行い、必要があれば面談を行うため、面談希望日の記載は行わないこと。</w:t>
      </w:r>
    </w:p>
    <w:sectPr w:rsidR="000E0D10" w:rsidRPr="000E0D10" w:rsidSect="000E0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BFE" w:rsidRDefault="000B4BFE" w:rsidP="005C3BE5">
      <w:r>
        <w:separator/>
      </w:r>
    </w:p>
  </w:endnote>
  <w:endnote w:type="continuationSeparator" w:id="0">
    <w:p w:rsidR="000B4BFE" w:rsidRDefault="000B4BFE" w:rsidP="005C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FE" w:rsidRDefault="000B4B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FE" w:rsidRDefault="000B4B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FE" w:rsidRDefault="000B4B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BFE" w:rsidRDefault="000B4BFE" w:rsidP="005C3BE5">
      <w:r>
        <w:separator/>
      </w:r>
    </w:p>
  </w:footnote>
  <w:footnote w:type="continuationSeparator" w:id="0">
    <w:p w:rsidR="000B4BFE" w:rsidRDefault="000B4BFE" w:rsidP="005C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FE" w:rsidRDefault="000B4B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FE" w:rsidRDefault="000B4BF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FE" w:rsidRDefault="000B4B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928B3"/>
    <w:multiLevelType w:val="hybridMultilevel"/>
    <w:tmpl w:val="3C7CE03E"/>
    <w:lvl w:ilvl="0" w:tplc="204098EC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10"/>
    <w:rsid w:val="000B4BFE"/>
    <w:rsid w:val="000E0D10"/>
    <w:rsid w:val="00381AD9"/>
    <w:rsid w:val="00451790"/>
    <w:rsid w:val="00564438"/>
    <w:rsid w:val="005C3BE5"/>
    <w:rsid w:val="00776C59"/>
    <w:rsid w:val="009F7DDE"/>
    <w:rsid w:val="00AE6090"/>
    <w:rsid w:val="00CD33BC"/>
    <w:rsid w:val="00DC6575"/>
    <w:rsid w:val="00F9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6BA5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0E0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E0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51790"/>
    <w:rPr>
      <w:color w:val="808080"/>
    </w:rPr>
  </w:style>
  <w:style w:type="paragraph" w:styleId="a5">
    <w:name w:val="header"/>
    <w:basedOn w:val="a"/>
    <w:link w:val="a6"/>
    <w:uiPriority w:val="99"/>
    <w:unhideWhenUsed/>
    <w:rsid w:val="005C3B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3BE5"/>
  </w:style>
  <w:style w:type="paragraph" w:styleId="a7">
    <w:name w:val="footer"/>
    <w:basedOn w:val="a"/>
    <w:link w:val="a8"/>
    <w:uiPriority w:val="99"/>
    <w:unhideWhenUsed/>
    <w:rsid w:val="005C3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3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9453A149074077849B1410D5D053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9BA1AF-DCC9-4083-BDFD-648212A4D6D6}"/>
      </w:docPartPr>
      <w:docPartBody>
        <w:p w:rsidR="003F232B" w:rsidRDefault="00D83EE0" w:rsidP="00D83EE0">
          <w:pPr>
            <w:pStyle w:val="2A9453A149074077849B1410D5D053A9"/>
          </w:pPr>
          <w:r w:rsidRPr="000678E3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E0"/>
    <w:rsid w:val="003F232B"/>
    <w:rsid w:val="00C363FD"/>
    <w:rsid w:val="00D8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3EE0"/>
    <w:rPr>
      <w:color w:val="808080"/>
    </w:rPr>
  </w:style>
  <w:style w:type="paragraph" w:customStyle="1" w:styleId="2A9453A149074077849B1410D5D053A9">
    <w:name w:val="2A9453A149074077849B1410D5D053A9"/>
    <w:rsid w:val="00D83EE0"/>
    <w:pPr>
      <w:widowControl w:val="0"/>
      <w:jc w:val="both"/>
    </w:pPr>
  </w:style>
  <w:style w:type="paragraph" w:customStyle="1" w:styleId="477D6E77B532429484109D7AE7D33A31">
    <w:name w:val="477D6E77B532429484109D7AE7D33A31"/>
    <w:rsid w:val="00D83E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BF25-C71F-4A24-8A29-7542CD3A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3-23T10:02:00Z</dcterms:created>
  <dcterms:modified xsi:type="dcterms:W3CDTF">2021-03-25T07:26:00Z</dcterms:modified>
</cp:coreProperties>
</file>